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</w:tblGrid>
      <w:tr w:rsidR="004D0122">
        <w:trPr>
          <w:trHeight w:val="3261"/>
        </w:trPr>
        <w:tc>
          <w:tcPr>
            <w:tcW w:w="3687" w:type="dxa"/>
          </w:tcPr>
          <w:p w:rsidR="004D0122" w:rsidRDefault="004D0122">
            <w:pPr>
              <w:pStyle w:val="4"/>
              <w:jc w:val="center"/>
              <w:rPr>
                <w:b/>
                <w:color w:val="000080"/>
              </w:rPr>
            </w:pPr>
            <w:bookmarkStart w:id="0" w:name="_GoBack"/>
            <w:bookmarkEnd w:id="0"/>
            <w:r>
              <w:rPr>
                <w:b/>
                <w:color w:val="000080"/>
              </w:rPr>
              <w:t>АДМИНИСТРАЦИЯ</w:t>
            </w:r>
          </w:p>
          <w:p w:rsidR="004D0122" w:rsidRDefault="004D0122">
            <w:pPr>
              <w:pStyle w:val="9"/>
              <w:rPr>
                <w:color w:val="000080"/>
              </w:rPr>
            </w:pPr>
            <w:r>
              <w:rPr>
                <w:color w:val="000080"/>
              </w:rPr>
              <w:t>ГОРОДСКОГО ПОСЕЛЕНИЯ</w:t>
            </w:r>
          </w:p>
          <w:p w:rsidR="004D0122" w:rsidRDefault="004D0122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РОЩИНСКИЙ</w:t>
            </w:r>
          </w:p>
          <w:p w:rsidR="004D0122" w:rsidRDefault="004D0122">
            <w:pPr>
              <w:jc w:val="center"/>
              <w:rPr>
                <w:b/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МУНИЦИПАЛЬНОГО РАЙОНА</w:t>
            </w:r>
          </w:p>
          <w:p w:rsidR="004D0122" w:rsidRDefault="004D0122">
            <w:pPr>
              <w:pStyle w:val="6"/>
              <w:jc w:val="center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 w:val="0"/>
                <w:color w:val="000080"/>
              </w:rPr>
              <w:t>ВОЛЖСКИЙ</w:t>
            </w:r>
          </w:p>
          <w:p w:rsidR="004D0122" w:rsidRDefault="004D0122">
            <w:pPr>
              <w:pStyle w:val="1"/>
              <w:jc w:val="center"/>
              <w:rPr>
                <w:b w:val="0"/>
                <w:color w:val="000080"/>
                <w:sz w:val="20"/>
              </w:rPr>
            </w:pPr>
            <w:r>
              <w:rPr>
                <w:b w:val="0"/>
                <w:color w:val="000080"/>
                <w:sz w:val="20"/>
              </w:rPr>
              <w:t>САМАРСКОЙ ОБЛАСТИ</w:t>
            </w:r>
          </w:p>
          <w:p w:rsidR="004D0122" w:rsidRDefault="004D0122">
            <w:pPr>
              <w:jc w:val="center"/>
              <w:rPr>
                <w:b/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  <w:sz w:val="4"/>
              </w:rPr>
            </w:pPr>
          </w:p>
          <w:p w:rsidR="004D0122" w:rsidRDefault="004D0122">
            <w:pPr>
              <w:jc w:val="center"/>
              <w:rPr>
                <w:color w:val="000080"/>
                <w:sz w:val="18"/>
              </w:rPr>
            </w:pPr>
          </w:p>
          <w:p w:rsidR="004D0122" w:rsidRDefault="00123EFD">
            <w:pPr>
              <w:pStyle w:val="5"/>
            </w:pPr>
            <w:r>
              <w:t>РАСПОРЯЖЕНИЕ</w:t>
            </w:r>
          </w:p>
          <w:p w:rsidR="004D0122" w:rsidRDefault="004D0122"/>
          <w:p w:rsidR="004D0122" w:rsidRDefault="004D0122">
            <w:pPr>
              <w:pStyle w:val="1"/>
              <w:jc w:val="center"/>
              <w:rPr>
                <w:b w:val="0"/>
                <w:color w:val="000080"/>
                <w:sz w:val="12"/>
              </w:rPr>
            </w:pPr>
          </w:p>
          <w:p w:rsidR="004D0122" w:rsidRDefault="0024411C" w:rsidP="0024411C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6"/>
              </w:rPr>
              <w:t>1 апреля 2016</w:t>
            </w:r>
            <w:r w:rsidR="004D0122" w:rsidRPr="0024411C">
              <w:rPr>
                <w:sz w:val="24"/>
              </w:rPr>
              <w:t xml:space="preserve"> года № </w:t>
            </w:r>
            <w:r w:rsidR="00177D89">
              <w:rPr>
                <w:sz w:val="24"/>
              </w:rPr>
              <w:t>6</w:t>
            </w:r>
            <w:r w:rsidR="0080198D">
              <w:rPr>
                <w:sz w:val="24"/>
              </w:rPr>
              <w:t>8</w:t>
            </w:r>
          </w:p>
          <w:p w:rsidR="004D0122" w:rsidRDefault="004D0122">
            <w:pPr>
              <w:jc w:val="center"/>
              <w:rPr>
                <w:color w:val="000080"/>
                <w:sz w:val="24"/>
                <w:u w:val="single"/>
              </w:rPr>
            </w:pPr>
          </w:p>
          <w:p w:rsidR="004D0122" w:rsidRDefault="004D0122">
            <w:pPr>
              <w:jc w:val="center"/>
              <w:rPr>
                <w:color w:val="000080"/>
              </w:rPr>
            </w:pPr>
          </w:p>
        </w:tc>
      </w:tr>
    </w:tbl>
    <w:p w:rsidR="004D0122" w:rsidRDefault="004D0122">
      <w:pPr>
        <w:pStyle w:val="2"/>
        <w:rPr>
          <w:b w:val="0"/>
          <w:bCs/>
          <w:sz w:val="24"/>
        </w:rPr>
      </w:pPr>
    </w:p>
    <w:p w:rsidR="00314013" w:rsidRPr="00314013" w:rsidRDefault="00314013" w:rsidP="00314013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4"/>
          <w:szCs w:val="24"/>
        </w:rPr>
      </w:pPr>
      <w:r w:rsidRPr="00314013">
        <w:rPr>
          <w:b/>
          <w:bCs/>
          <w:color w:val="26282F"/>
          <w:sz w:val="24"/>
          <w:szCs w:val="24"/>
        </w:rPr>
        <w:t xml:space="preserve">Об утверждении «Порядка обеспечения условий доступности объектов и  услуг, предоставляемых администрацией городского поселения Рощинский муниципального района </w:t>
      </w:r>
      <w:proofErr w:type="gramStart"/>
      <w:r w:rsidRPr="00314013">
        <w:rPr>
          <w:b/>
          <w:bCs/>
          <w:color w:val="26282F"/>
          <w:sz w:val="24"/>
          <w:szCs w:val="24"/>
        </w:rPr>
        <w:t>Волжский</w:t>
      </w:r>
      <w:proofErr w:type="gramEnd"/>
      <w:r w:rsidRPr="00314013">
        <w:rPr>
          <w:b/>
          <w:bCs/>
          <w:color w:val="26282F"/>
          <w:sz w:val="24"/>
          <w:szCs w:val="24"/>
        </w:rPr>
        <w:t xml:space="preserve"> Самарской области "</w:t>
      </w:r>
    </w:p>
    <w:p w:rsidR="00314013" w:rsidRPr="00F13CA5" w:rsidRDefault="00314013" w:rsidP="0031401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</w:p>
    <w:p w:rsidR="0080198D" w:rsidRPr="00CF4781" w:rsidRDefault="0080198D" w:rsidP="0080198D">
      <w:pPr>
        <w:ind w:firstLine="709"/>
        <w:jc w:val="both"/>
        <w:outlineLvl w:val="2"/>
        <w:rPr>
          <w:bCs/>
          <w:sz w:val="27"/>
          <w:szCs w:val="27"/>
        </w:rPr>
      </w:pPr>
      <w:proofErr w:type="gramStart"/>
      <w:r w:rsidRPr="00CF4781">
        <w:rPr>
          <w:bCs/>
          <w:sz w:val="27"/>
          <w:szCs w:val="27"/>
        </w:rPr>
        <w:t>В связи с ратификацией Российской Федерации Конвенции о правах инвалидов, в целях реализации пункта 1 части 4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я Правительства Российской Федерации от 17.06.2015 № 599 «О порядке и сроках разработки федеральными органами</w:t>
      </w:r>
      <w:proofErr w:type="gramEnd"/>
      <w:r w:rsidRPr="00CF4781">
        <w:rPr>
          <w:bCs/>
          <w:sz w:val="27"/>
          <w:szCs w:val="27"/>
        </w:rPr>
        <w:t xml:space="preserve">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  <w:p w:rsidR="0080198D" w:rsidRDefault="0080198D" w:rsidP="0080198D">
      <w:pPr>
        <w:jc w:val="both"/>
        <w:outlineLvl w:val="2"/>
        <w:rPr>
          <w:bCs/>
          <w:sz w:val="27"/>
          <w:szCs w:val="27"/>
        </w:rPr>
      </w:pPr>
    </w:p>
    <w:p w:rsidR="0080198D" w:rsidRPr="00CF4781" w:rsidRDefault="0080198D" w:rsidP="0080198D">
      <w:pPr>
        <w:ind w:firstLine="426"/>
        <w:jc w:val="both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Pr="00CF4781">
        <w:rPr>
          <w:bCs/>
          <w:sz w:val="27"/>
          <w:szCs w:val="27"/>
        </w:rPr>
        <w:t>Утвердить прилагаемый Порядок предоставления услуг инвалидам</w:t>
      </w:r>
      <w:r w:rsidR="002E349D">
        <w:rPr>
          <w:bCs/>
          <w:sz w:val="27"/>
          <w:szCs w:val="27"/>
        </w:rPr>
        <w:t xml:space="preserve">                   </w:t>
      </w:r>
      <w:r w:rsidRPr="00CF4781">
        <w:rPr>
          <w:bCs/>
          <w:sz w:val="27"/>
          <w:szCs w:val="27"/>
        </w:rPr>
        <w:t xml:space="preserve"> на дому.</w:t>
      </w:r>
    </w:p>
    <w:p w:rsidR="0080198D" w:rsidRPr="00CF4781" w:rsidRDefault="0080198D" w:rsidP="0080198D">
      <w:pPr>
        <w:ind w:firstLine="426"/>
        <w:jc w:val="both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2.</w:t>
      </w:r>
      <w:r w:rsidRPr="00CF4781">
        <w:rPr>
          <w:bCs/>
          <w:sz w:val="27"/>
          <w:szCs w:val="27"/>
        </w:rPr>
        <w:t xml:space="preserve">Опубликовать </w:t>
      </w:r>
      <w:r>
        <w:rPr>
          <w:bCs/>
          <w:sz w:val="27"/>
          <w:szCs w:val="27"/>
        </w:rPr>
        <w:t xml:space="preserve">Порядок </w:t>
      </w:r>
      <w:r w:rsidR="002E349D" w:rsidRPr="002E349D">
        <w:rPr>
          <w:bCs/>
          <w:sz w:val="27"/>
          <w:szCs w:val="27"/>
        </w:rPr>
        <w:t xml:space="preserve">предоставления услуг инвалидам на дому </w:t>
      </w:r>
      <w:r w:rsidR="002E349D">
        <w:rPr>
          <w:bCs/>
          <w:sz w:val="27"/>
          <w:szCs w:val="27"/>
        </w:rPr>
        <w:t xml:space="preserve">                     </w:t>
      </w:r>
      <w:r>
        <w:rPr>
          <w:bCs/>
          <w:sz w:val="27"/>
          <w:szCs w:val="27"/>
        </w:rPr>
        <w:t>на официальном Сайте администрации.</w:t>
      </w:r>
    </w:p>
    <w:p w:rsidR="0080198D" w:rsidRDefault="0080198D" w:rsidP="0080198D">
      <w:pPr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both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both"/>
        <w:outlineLvl w:val="2"/>
        <w:rPr>
          <w:b/>
          <w:bCs/>
          <w:sz w:val="27"/>
          <w:szCs w:val="27"/>
        </w:rPr>
      </w:pPr>
    </w:p>
    <w:p w:rsidR="0080198D" w:rsidRPr="0080198D" w:rsidRDefault="0080198D" w:rsidP="0080198D">
      <w:pPr>
        <w:ind w:firstLine="426"/>
        <w:jc w:val="both"/>
        <w:outlineLvl w:val="2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  <w:r w:rsidRPr="0080198D">
        <w:rPr>
          <w:bCs/>
          <w:sz w:val="27"/>
          <w:szCs w:val="27"/>
        </w:rPr>
        <w:t>Глава</w:t>
      </w:r>
    </w:p>
    <w:p w:rsidR="0080198D" w:rsidRPr="0080198D" w:rsidRDefault="0080198D" w:rsidP="0080198D">
      <w:pPr>
        <w:ind w:firstLine="426"/>
        <w:jc w:val="both"/>
        <w:outlineLvl w:val="2"/>
        <w:rPr>
          <w:bCs/>
          <w:sz w:val="27"/>
          <w:szCs w:val="27"/>
        </w:rPr>
      </w:pPr>
      <w:r w:rsidRPr="0080198D">
        <w:rPr>
          <w:bCs/>
          <w:sz w:val="27"/>
          <w:szCs w:val="27"/>
        </w:rPr>
        <w:t xml:space="preserve">  городского поселения Рощинский</w:t>
      </w:r>
      <w:r w:rsidRPr="0080198D">
        <w:rPr>
          <w:bCs/>
          <w:sz w:val="27"/>
          <w:szCs w:val="27"/>
        </w:rPr>
        <w:tab/>
      </w:r>
      <w:r w:rsidRPr="0080198D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 xml:space="preserve">          </w:t>
      </w:r>
      <w:r w:rsidRPr="0080198D">
        <w:rPr>
          <w:bCs/>
          <w:sz w:val="27"/>
          <w:szCs w:val="27"/>
        </w:rPr>
        <w:t>С.В.</w:t>
      </w:r>
      <w:r>
        <w:rPr>
          <w:bCs/>
          <w:sz w:val="27"/>
          <w:szCs w:val="27"/>
        </w:rPr>
        <w:t xml:space="preserve"> </w:t>
      </w:r>
      <w:r w:rsidRPr="0080198D">
        <w:rPr>
          <w:bCs/>
          <w:sz w:val="27"/>
          <w:szCs w:val="27"/>
        </w:rPr>
        <w:t>Деникин</w:t>
      </w:r>
    </w:p>
    <w:p w:rsidR="0080198D" w:rsidRPr="0080198D" w:rsidRDefault="0080198D" w:rsidP="0080198D">
      <w:pPr>
        <w:ind w:firstLine="426"/>
        <w:jc w:val="center"/>
        <w:outlineLvl w:val="2"/>
        <w:rPr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center"/>
        <w:outlineLvl w:val="2"/>
        <w:rPr>
          <w:b/>
          <w:bCs/>
          <w:sz w:val="27"/>
          <w:szCs w:val="27"/>
        </w:rPr>
      </w:pPr>
    </w:p>
    <w:p w:rsid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  <w:r w:rsidRPr="0080198D">
        <w:rPr>
          <w:bCs/>
          <w:sz w:val="27"/>
          <w:szCs w:val="27"/>
        </w:rPr>
        <w:t xml:space="preserve">Приложение </w:t>
      </w:r>
    </w:p>
    <w:p w:rsid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  <w:r w:rsidRPr="0080198D">
        <w:rPr>
          <w:bCs/>
          <w:sz w:val="27"/>
          <w:szCs w:val="27"/>
        </w:rPr>
        <w:t xml:space="preserve">к распоряжению </w:t>
      </w:r>
      <w:r>
        <w:rPr>
          <w:bCs/>
          <w:sz w:val="27"/>
          <w:szCs w:val="27"/>
        </w:rPr>
        <w:t xml:space="preserve">главы </w:t>
      </w:r>
    </w:p>
    <w:p w:rsid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городского поселения Рощинский</w:t>
      </w:r>
    </w:p>
    <w:p w:rsid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муниципального района </w:t>
      </w:r>
      <w:proofErr w:type="gramStart"/>
      <w:r>
        <w:rPr>
          <w:bCs/>
          <w:sz w:val="27"/>
          <w:szCs w:val="27"/>
        </w:rPr>
        <w:t>Волжский</w:t>
      </w:r>
      <w:proofErr w:type="gramEnd"/>
      <w:r>
        <w:rPr>
          <w:bCs/>
          <w:sz w:val="27"/>
          <w:szCs w:val="27"/>
        </w:rPr>
        <w:t xml:space="preserve"> </w:t>
      </w:r>
    </w:p>
    <w:p w:rsid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Самарской области</w:t>
      </w:r>
    </w:p>
    <w:p w:rsid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  <w:r w:rsidRPr="0080198D">
        <w:rPr>
          <w:bCs/>
          <w:sz w:val="27"/>
          <w:szCs w:val="27"/>
        </w:rPr>
        <w:t>№ 68 от 06.04.2016г.</w:t>
      </w:r>
    </w:p>
    <w:p w:rsidR="0080198D" w:rsidRPr="0080198D" w:rsidRDefault="0080198D" w:rsidP="0080198D">
      <w:pPr>
        <w:ind w:firstLine="426"/>
        <w:jc w:val="right"/>
        <w:outlineLvl w:val="2"/>
        <w:rPr>
          <w:bCs/>
          <w:sz w:val="27"/>
          <w:szCs w:val="27"/>
        </w:rPr>
      </w:pPr>
    </w:p>
    <w:p w:rsidR="0080198D" w:rsidRPr="00D32424" w:rsidRDefault="0080198D" w:rsidP="0080198D">
      <w:pPr>
        <w:ind w:firstLine="426"/>
        <w:jc w:val="center"/>
        <w:outlineLvl w:val="2"/>
        <w:rPr>
          <w:b/>
          <w:bCs/>
          <w:sz w:val="28"/>
          <w:szCs w:val="28"/>
        </w:rPr>
      </w:pPr>
      <w:r w:rsidRPr="00D32424">
        <w:rPr>
          <w:b/>
          <w:bCs/>
          <w:sz w:val="28"/>
          <w:szCs w:val="28"/>
        </w:rPr>
        <w:t>Порядок предоставления услуг инвалидам на дому</w:t>
      </w:r>
    </w:p>
    <w:p w:rsidR="0080198D" w:rsidRPr="005A0B0C" w:rsidRDefault="0080198D" w:rsidP="0080198D">
      <w:pPr>
        <w:jc w:val="center"/>
        <w:rPr>
          <w:sz w:val="24"/>
          <w:szCs w:val="24"/>
        </w:rPr>
      </w:pPr>
    </w:p>
    <w:p w:rsidR="0080198D" w:rsidRPr="0080198D" w:rsidRDefault="0080198D" w:rsidP="0080198D">
      <w:pPr>
        <w:jc w:val="both"/>
        <w:outlineLvl w:val="2"/>
        <w:rPr>
          <w:bCs/>
          <w:sz w:val="27"/>
          <w:szCs w:val="27"/>
        </w:rPr>
      </w:pPr>
      <w:r>
        <w:rPr>
          <w:sz w:val="26"/>
          <w:szCs w:val="26"/>
        </w:rPr>
        <w:t>1.</w:t>
      </w:r>
      <w:r w:rsidRPr="00CF4781">
        <w:rPr>
          <w:bCs/>
          <w:sz w:val="27"/>
          <w:szCs w:val="27"/>
        </w:rPr>
        <w:t xml:space="preserve">Порядок предоставления услуг инвалидам на </w:t>
      </w:r>
      <w:r>
        <w:rPr>
          <w:bCs/>
          <w:sz w:val="27"/>
          <w:szCs w:val="27"/>
        </w:rPr>
        <w:t xml:space="preserve">дому </w:t>
      </w:r>
      <w:r w:rsidRPr="0080198D">
        <w:rPr>
          <w:sz w:val="26"/>
          <w:szCs w:val="26"/>
        </w:rPr>
        <w:t xml:space="preserve">(далее - Порядок) разработан в связи с отсутствием в здании администрации отдельного входа для свободного доступа заявителей в помещение. 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b/>
          <w:sz w:val="26"/>
          <w:szCs w:val="26"/>
        </w:rPr>
        <w:t>2.</w:t>
      </w:r>
      <w:r w:rsidRPr="0080198D">
        <w:rPr>
          <w:sz w:val="26"/>
          <w:szCs w:val="26"/>
        </w:rPr>
        <w:t xml:space="preserve"> </w:t>
      </w:r>
      <w:r w:rsidRPr="0080198D">
        <w:rPr>
          <w:b/>
          <w:sz w:val="26"/>
          <w:szCs w:val="26"/>
        </w:rPr>
        <w:t>Заявителями</w:t>
      </w:r>
      <w:r w:rsidRPr="0080198D">
        <w:rPr>
          <w:sz w:val="26"/>
          <w:szCs w:val="26"/>
        </w:rPr>
        <w:t xml:space="preserve">, в отношении которых предоставляется </w:t>
      </w:r>
      <w:r>
        <w:rPr>
          <w:sz w:val="26"/>
          <w:szCs w:val="26"/>
        </w:rPr>
        <w:t>услуга</w:t>
      </w:r>
      <w:r w:rsidRPr="0080198D">
        <w:rPr>
          <w:sz w:val="26"/>
          <w:szCs w:val="26"/>
        </w:rPr>
        <w:t xml:space="preserve"> на дому, являются: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b/>
          <w:sz w:val="26"/>
          <w:szCs w:val="26"/>
        </w:rPr>
        <w:t>граждане - инвалиды</w:t>
      </w:r>
      <w:r w:rsidRPr="0080198D">
        <w:rPr>
          <w:sz w:val="26"/>
          <w:szCs w:val="26"/>
        </w:rPr>
        <w:t>, нуждающиеся в постоянной или временной посторонней помощи в связи с частичной утратой возможности самостоятельно удовлетворять основные жизненные потребности вследствие ограничения способности к самообслуживанию и (или) передвижению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 xml:space="preserve">От имени инвалида заявление на </w:t>
      </w:r>
      <w:r>
        <w:rPr>
          <w:sz w:val="26"/>
          <w:szCs w:val="26"/>
        </w:rPr>
        <w:t>предоставление услуги</w:t>
      </w:r>
      <w:r w:rsidRPr="0080198D">
        <w:rPr>
          <w:sz w:val="26"/>
          <w:szCs w:val="26"/>
        </w:rPr>
        <w:t xml:space="preserve"> на дому могут подавать его законные представители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b/>
          <w:sz w:val="26"/>
          <w:szCs w:val="26"/>
        </w:rPr>
        <w:t xml:space="preserve">3.Основанием для </w:t>
      </w:r>
      <w:r>
        <w:rPr>
          <w:sz w:val="26"/>
          <w:szCs w:val="26"/>
        </w:rPr>
        <w:t>предоставления  услуги</w:t>
      </w:r>
      <w:r w:rsidRPr="0080198D">
        <w:rPr>
          <w:sz w:val="26"/>
          <w:szCs w:val="26"/>
        </w:rPr>
        <w:t xml:space="preserve"> на дому является  заявление гражданина с приложением следующих документов: 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наличие паспорта гражданина РФ или вида на жительство;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заключения лечебно-профилактического учреждения здравоохранения о состоянии здоровья и отсутствии у заявителя противопоказаний к обслуживанию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Документы должны быть представлены в подлиннике или в виде копии, заверенной в установленном порядке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 xml:space="preserve"> 4.</w:t>
      </w:r>
      <w:r w:rsidRPr="0080198D">
        <w:rPr>
          <w:b/>
          <w:sz w:val="26"/>
          <w:szCs w:val="26"/>
        </w:rPr>
        <w:t>Основанием для отказа</w:t>
      </w:r>
      <w:r w:rsidRPr="0080198D">
        <w:rPr>
          <w:sz w:val="26"/>
          <w:szCs w:val="26"/>
        </w:rPr>
        <w:t xml:space="preserve"> в приеме документов, необходимых для </w:t>
      </w:r>
      <w:r>
        <w:rPr>
          <w:sz w:val="26"/>
          <w:szCs w:val="26"/>
        </w:rPr>
        <w:t>предоставления услуги</w:t>
      </w:r>
      <w:r w:rsidRPr="0080198D">
        <w:rPr>
          <w:sz w:val="26"/>
          <w:szCs w:val="26"/>
        </w:rPr>
        <w:t xml:space="preserve"> на дому является предоставление документов в нечитабельном виде, незаверенной надлежащем образом ксерокопии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 xml:space="preserve">Инвалидам, являющимся </w:t>
      </w:r>
      <w:proofErr w:type="spellStart"/>
      <w:r w:rsidRPr="0080198D">
        <w:rPr>
          <w:sz w:val="26"/>
          <w:szCs w:val="26"/>
        </w:rPr>
        <w:t>бактерио</w:t>
      </w:r>
      <w:proofErr w:type="spellEnd"/>
      <w:r w:rsidRPr="0080198D">
        <w:rPr>
          <w:sz w:val="26"/>
          <w:szCs w:val="26"/>
        </w:rPr>
        <w:t xml:space="preserve">-или вирусоносителями либо страдающими хроническим алкоголизмом, карантинными инфекционными заболеваниями, активными формами туберкулеза, тяжелыми психическими расстройствами, венерическими и другими заболеваниями, требующими лечения в специализированных учреждениях здравоохранения, может быть отказано </w:t>
      </w:r>
      <w:proofErr w:type="gramStart"/>
      <w:r w:rsidRPr="0080198D">
        <w:rPr>
          <w:sz w:val="26"/>
          <w:szCs w:val="26"/>
        </w:rPr>
        <w:t>в</w:t>
      </w:r>
      <w:proofErr w:type="gramEnd"/>
      <w:r w:rsidRPr="0080198D">
        <w:rPr>
          <w:sz w:val="26"/>
          <w:szCs w:val="26"/>
        </w:rPr>
        <w:t xml:space="preserve"> </w:t>
      </w:r>
      <w:proofErr w:type="gramStart"/>
      <w:r w:rsidRPr="0080198D">
        <w:rPr>
          <w:sz w:val="26"/>
          <w:szCs w:val="26"/>
        </w:rPr>
        <w:t>обслуживании</w:t>
      </w:r>
      <w:proofErr w:type="gramEnd"/>
      <w:r w:rsidRPr="0080198D">
        <w:rPr>
          <w:sz w:val="26"/>
          <w:szCs w:val="26"/>
        </w:rPr>
        <w:t>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услуги</w:t>
      </w:r>
      <w:r w:rsidRPr="0080198D">
        <w:rPr>
          <w:sz w:val="26"/>
          <w:szCs w:val="26"/>
        </w:rPr>
        <w:t xml:space="preserve"> на дому осуществляется для  заявителя бесплатно (кроме услуг по осуществлению нотариальных действий) 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b/>
          <w:sz w:val="26"/>
          <w:szCs w:val="26"/>
        </w:rPr>
        <w:t>5.Для получения информации о порядке</w:t>
      </w:r>
      <w:r w:rsidRPr="0080198D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услуги</w:t>
      </w:r>
      <w:r w:rsidRPr="0080198D">
        <w:rPr>
          <w:sz w:val="26"/>
          <w:szCs w:val="26"/>
        </w:rPr>
        <w:t xml:space="preserve"> на дому граждане могут обращаться: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- лично или через представителя в Администрацию;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- по телефонам Администрации (8846932-9902, 88469328347);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 xml:space="preserve">- в письменном виде почтой в Администрацию по адресу: 443539 Самарская область, Волжский район </w:t>
      </w:r>
      <w:proofErr w:type="spellStart"/>
      <w:r w:rsidRPr="0080198D">
        <w:rPr>
          <w:sz w:val="26"/>
          <w:szCs w:val="26"/>
        </w:rPr>
        <w:t>п.г.т</w:t>
      </w:r>
      <w:proofErr w:type="gramStart"/>
      <w:r w:rsidRPr="0080198D">
        <w:rPr>
          <w:sz w:val="26"/>
          <w:szCs w:val="26"/>
        </w:rPr>
        <w:t>.Р</w:t>
      </w:r>
      <w:proofErr w:type="gramEnd"/>
      <w:r w:rsidRPr="0080198D">
        <w:rPr>
          <w:sz w:val="26"/>
          <w:szCs w:val="26"/>
        </w:rPr>
        <w:t>ощинский</w:t>
      </w:r>
      <w:proofErr w:type="spellEnd"/>
      <w:r w:rsidRPr="0080198D">
        <w:rPr>
          <w:sz w:val="26"/>
          <w:szCs w:val="26"/>
        </w:rPr>
        <w:t xml:space="preserve"> Администрация)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-через обращение на официальном сайте администрации (</w:t>
      </w:r>
      <w:proofErr w:type="spellStart"/>
      <w:r w:rsidRPr="0080198D">
        <w:rPr>
          <w:sz w:val="26"/>
          <w:szCs w:val="26"/>
          <w:lang w:val="en-US"/>
        </w:rPr>
        <w:t>roshadm</w:t>
      </w:r>
      <w:proofErr w:type="spellEnd"/>
      <w:r w:rsidRPr="0080198D">
        <w:rPr>
          <w:sz w:val="26"/>
          <w:szCs w:val="26"/>
        </w:rPr>
        <w:t>@</w:t>
      </w:r>
      <w:proofErr w:type="spellStart"/>
      <w:r w:rsidRPr="0080198D">
        <w:rPr>
          <w:sz w:val="26"/>
          <w:szCs w:val="26"/>
          <w:lang w:val="en-US"/>
        </w:rPr>
        <w:t>yandex</w:t>
      </w:r>
      <w:proofErr w:type="spellEnd"/>
      <w:r w:rsidRPr="0080198D">
        <w:rPr>
          <w:sz w:val="26"/>
          <w:szCs w:val="26"/>
        </w:rPr>
        <w:t>.</w:t>
      </w:r>
      <w:proofErr w:type="spellStart"/>
      <w:r w:rsidRPr="0080198D">
        <w:rPr>
          <w:sz w:val="26"/>
          <w:szCs w:val="26"/>
          <w:lang w:val="en-US"/>
        </w:rPr>
        <w:t>ru</w:t>
      </w:r>
      <w:proofErr w:type="spellEnd"/>
      <w:r w:rsidRPr="0080198D">
        <w:rPr>
          <w:sz w:val="26"/>
          <w:szCs w:val="26"/>
        </w:rPr>
        <w:t>).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lastRenderedPageBreak/>
        <w:t xml:space="preserve">Основанием для начала </w:t>
      </w:r>
      <w:r>
        <w:rPr>
          <w:sz w:val="26"/>
          <w:szCs w:val="26"/>
        </w:rPr>
        <w:t>предоставления услуги</w:t>
      </w:r>
      <w:r w:rsidRPr="0080198D">
        <w:rPr>
          <w:sz w:val="26"/>
          <w:szCs w:val="26"/>
        </w:rPr>
        <w:t xml:space="preserve"> на дому является обращение в Администрацию, нуждающегося в обслуживании на дому (его законного представителя), с заявлением и с приложением документов, указанных в пункте 3 Порядка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Специалист Администрации, ответственный за прием документов (далее - Специалист) проверяет:</w:t>
      </w:r>
    </w:p>
    <w:p w:rsidR="0080198D" w:rsidRPr="0080198D" w:rsidRDefault="0080198D" w:rsidP="0080198D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80198D" w:rsidRPr="0080198D" w:rsidRDefault="0080198D" w:rsidP="0080198D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 xml:space="preserve">наличие необходимых документов и срок их действия; </w:t>
      </w:r>
    </w:p>
    <w:p w:rsidR="0080198D" w:rsidRPr="0080198D" w:rsidRDefault="0080198D" w:rsidP="0080198D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>правильность заполнения заявления;</w:t>
      </w:r>
    </w:p>
    <w:p w:rsidR="0080198D" w:rsidRPr="0080198D" w:rsidRDefault="0080198D" w:rsidP="0080198D">
      <w:pPr>
        <w:jc w:val="both"/>
        <w:rPr>
          <w:sz w:val="26"/>
          <w:szCs w:val="26"/>
        </w:rPr>
      </w:pPr>
      <w:r w:rsidRPr="0080198D">
        <w:rPr>
          <w:sz w:val="26"/>
          <w:szCs w:val="26"/>
        </w:rPr>
        <w:t>устанавливает, что:</w:t>
      </w:r>
    </w:p>
    <w:p w:rsidR="0080198D" w:rsidRPr="0080198D" w:rsidRDefault="0080198D" w:rsidP="0080198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>тексты документов написаны разборчиво;</w:t>
      </w:r>
    </w:p>
    <w:p w:rsidR="0080198D" w:rsidRPr="0080198D" w:rsidRDefault="0080198D" w:rsidP="0080198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 xml:space="preserve">фамилии, имена и отчества написаны полностью и соответствуют </w:t>
      </w:r>
      <w:r w:rsidRPr="0080198D">
        <w:rPr>
          <w:rFonts w:ascii="Times New Roman" w:hAnsi="Times New Roman"/>
          <w:sz w:val="26"/>
          <w:szCs w:val="26"/>
        </w:rPr>
        <w:br/>
        <w:t>паспортным данным;</w:t>
      </w:r>
    </w:p>
    <w:p w:rsidR="0080198D" w:rsidRPr="0080198D" w:rsidRDefault="0080198D" w:rsidP="0080198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 xml:space="preserve">в документах нет подчисток, приписок, зачеркнутых слов и иных </w:t>
      </w:r>
      <w:r w:rsidRPr="0080198D">
        <w:rPr>
          <w:rFonts w:ascii="Times New Roman" w:hAnsi="Times New Roman"/>
          <w:sz w:val="26"/>
          <w:szCs w:val="26"/>
        </w:rPr>
        <w:br/>
        <w:t>не оговоренных исправлений;</w:t>
      </w:r>
    </w:p>
    <w:p w:rsidR="0080198D" w:rsidRPr="0080198D" w:rsidRDefault="0080198D" w:rsidP="0080198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>документы не исполнены карандашом;</w:t>
      </w:r>
    </w:p>
    <w:p w:rsidR="0080198D" w:rsidRPr="0080198D" w:rsidRDefault="0080198D" w:rsidP="0080198D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80198D">
        <w:rPr>
          <w:rFonts w:ascii="Times New Roman" w:hAnsi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4411C" w:rsidRDefault="0080198D" w:rsidP="0080198D">
      <w:pPr>
        <w:ind w:firstLine="709"/>
        <w:jc w:val="both"/>
        <w:rPr>
          <w:bCs/>
          <w:color w:val="26282F"/>
          <w:sz w:val="24"/>
          <w:szCs w:val="24"/>
        </w:rPr>
      </w:pPr>
      <w:r w:rsidRPr="0080198D">
        <w:rPr>
          <w:sz w:val="26"/>
          <w:szCs w:val="26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3 Порядка специалист уведомляет заявителя о наличии препятствий для рассмотрения вопроса об обслуживании на дому, объясняет заявителю содержание выявленных недостатков в представленных документах, а также помогает их устранению.</w:t>
      </w:r>
    </w:p>
    <w:sectPr w:rsidR="0024411C" w:rsidSect="00177D89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2E"/>
    <w:multiLevelType w:val="hybridMultilevel"/>
    <w:tmpl w:val="6F302750"/>
    <w:lvl w:ilvl="0" w:tplc="ACCE0D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7604F"/>
    <w:multiLevelType w:val="hybridMultilevel"/>
    <w:tmpl w:val="F3B4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92700D5"/>
    <w:multiLevelType w:val="hybridMultilevel"/>
    <w:tmpl w:val="2976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F6"/>
    <w:rsid w:val="000F0CF4"/>
    <w:rsid w:val="00115BC0"/>
    <w:rsid w:val="00123EFD"/>
    <w:rsid w:val="00141CEE"/>
    <w:rsid w:val="00147727"/>
    <w:rsid w:val="00177D89"/>
    <w:rsid w:val="00192594"/>
    <w:rsid w:val="00192951"/>
    <w:rsid w:val="001B5583"/>
    <w:rsid w:val="001C3E7C"/>
    <w:rsid w:val="001D672D"/>
    <w:rsid w:val="001E04EB"/>
    <w:rsid w:val="001E51D6"/>
    <w:rsid w:val="002255FE"/>
    <w:rsid w:val="0024411C"/>
    <w:rsid w:val="00244C58"/>
    <w:rsid w:val="00291616"/>
    <w:rsid w:val="002A69D1"/>
    <w:rsid w:val="002C0701"/>
    <w:rsid w:val="002E349D"/>
    <w:rsid w:val="002F0793"/>
    <w:rsid w:val="00307FF6"/>
    <w:rsid w:val="00314013"/>
    <w:rsid w:val="0032279A"/>
    <w:rsid w:val="00354E09"/>
    <w:rsid w:val="003D2D0F"/>
    <w:rsid w:val="00403186"/>
    <w:rsid w:val="004137D9"/>
    <w:rsid w:val="00480471"/>
    <w:rsid w:val="004A2D63"/>
    <w:rsid w:val="004C28A1"/>
    <w:rsid w:val="004D0122"/>
    <w:rsid w:val="00534509"/>
    <w:rsid w:val="00553F78"/>
    <w:rsid w:val="005A4FE5"/>
    <w:rsid w:val="005B696C"/>
    <w:rsid w:val="005C11FA"/>
    <w:rsid w:val="0062612C"/>
    <w:rsid w:val="00650A2C"/>
    <w:rsid w:val="00651213"/>
    <w:rsid w:val="006904AE"/>
    <w:rsid w:val="006921E7"/>
    <w:rsid w:val="006E41E9"/>
    <w:rsid w:val="007127CF"/>
    <w:rsid w:val="00731A8E"/>
    <w:rsid w:val="00773D8B"/>
    <w:rsid w:val="007C4376"/>
    <w:rsid w:val="0080198D"/>
    <w:rsid w:val="008405EB"/>
    <w:rsid w:val="00857DAD"/>
    <w:rsid w:val="0088252E"/>
    <w:rsid w:val="008E6684"/>
    <w:rsid w:val="008F3B44"/>
    <w:rsid w:val="00906A46"/>
    <w:rsid w:val="009A0F0A"/>
    <w:rsid w:val="009F29B6"/>
    <w:rsid w:val="00A17A0D"/>
    <w:rsid w:val="00A217D1"/>
    <w:rsid w:val="00A418B2"/>
    <w:rsid w:val="00A66E2A"/>
    <w:rsid w:val="00A71C29"/>
    <w:rsid w:val="00A7526B"/>
    <w:rsid w:val="00AE4B3C"/>
    <w:rsid w:val="00B6090F"/>
    <w:rsid w:val="00BB4F62"/>
    <w:rsid w:val="00BF67A0"/>
    <w:rsid w:val="00C417F6"/>
    <w:rsid w:val="00CC3FFF"/>
    <w:rsid w:val="00CF3655"/>
    <w:rsid w:val="00D32424"/>
    <w:rsid w:val="00D41383"/>
    <w:rsid w:val="00D7500D"/>
    <w:rsid w:val="00DA4644"/>
    <w:rsid w:val="00DB7AC3"/>
    <w:rsid w:val="00DE4897"/>
    <w:rsid w:val="00E04EAF"/>
    <w:rsid w:val="00E13E89"/>
    <w:rsid w:val="00F11B4E"/>
    <w:rsid w:val="00F342F1"/>
    <w:rsid w:val="00F92FFF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Обычный (веб)"/>
    <w:basedOn w:val="a"/>
    <w:rsid w:val="00534509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8">
    <w:name w:val="Normal (Web)"/>
    <w:basedOn w:val="a"/>
    <w:rsid w:val="00314013"/>
    <w:pPr>
      <w:spacing w:after="192"/>
    </w:pPr>
    <w:rPr>
      <w:rFonts w:ascii="Verdana" w:hAnsi="Verdana"/>
      <w:color w:val="333333"/>
      <w:sz w:val="18"/>
      <w:szCs w:val="18"/>
    </w:rPr>
  </w:style>
  <w:style w:type="paragraph" w:customStyle="1" w:styleId="a9">
    <w:name w:val="Нормальный"/>
    <w:basedOn w:val="a"/>
    <w:rsid w:val="00314013"/>
    <w:pPr>
      <w:overflowPunct w:val="0"/>
      <w:autoSpaceDE w:val="0"/>
      <w:autoSpaceDN w:val="0"/>
      <w:adjustRightInd w:val="0"/>
      <w:spacing w:before="60"/>
      <w:jc w:val="both"/>
    </w:pPr>
    <w:rPr>
      <w:color w:val="000000"/>
    </w:rPr>
  </w:style>
  <w:style w:type="paragraph" w:styleId="aa">
    <w:name w:val="List Paragraph"/>
    <w:basedOn w:val="a"/>
    <w:uiPriority w:val="34"/>
    <w:qFormat/>
    <w:rsid w:val="003140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Обычный (веб)"/>
    <w:basedOn w:val="a"/>
    <w:rsid w:val="00534509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8">
    <w:name w:val="Normal (Web)"/>
    <w:basedOn w:val="a"/>
    <w:rsid w:val="00314013"/>
    <w:pPr>
      <w:spacing w:after="192"/>
    </w:pPr>
    <w:rPr>
      <w:rFonts w:ascii="Verdana" w:hAnsi="Verdana"/>
      <w:color w:val="333333"/>
      <w:sz w:val="18"/>
      <w:szCs w:val="18"/>
    </w:rPr>
  </w:style>
  <w:style w:type="paragraph" w:customStyle="1" w:styleId="a9">
    <w:name w:val="Нормальный"/>
    <w:basedOn w:val="a"/>
    <w:rsid w:val="00314013"/>
    <w:pPr>
      <w:overflowPunct w:val="0"/>
      <w:autoSpaceDE w:val="0"/>
      <w:autoSpaceDN w:val="0"/>
      <w:adjustRightInd w:val="0"/>
      <w:spacing w:before="60"/>
      <w:jc w:val="both"/>
    </w:pPr>
    <w:rPr>
      <w:color w:val="000000"/>
    </w:rPr>
  </w:style>
  <w:style w:type="paragraph" w:styleId="aa">
    <w:name w:val="List Paragraph"/>
    <w:basedOn w:val="a"/>
    <w:uiPriority w:val="34"/>
    <w:qFormat/>
    <w:rsid w:val="003140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2BEA-C8AC-4234-9923-BDD3A58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e34</cp:lastModifiedBy>
  <cp:revision>2</cp:revision>
  <cp:lastPrinted>2016-04-06T12:23:00Z</cp:lastPrinted>
  <dcterms:created xsi:type="dcterms:W3CDTF">2016-06-15T12:41:00Z</dcterms:created>
  <dcterms:modified xsi:type="dcterms:W3CDTF">2016-06-15T12:41:00Z</dcterms:modified>
</cp:coreProperties>
</file>